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28" w:rsidRDefault="00706128" w:rsidP="00706128">
      <w:pPr>
        <w:shd w:val="clear" w:color="auto" w:fill="FFFFFF"/>
        <w:spacing w:before="100" w:beforeAutospacing="1" w:after="100" w:afterAutospacing="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3061" w:rsidRDefault="00A33061" w:rsidP="00A33061">
      <w:pPr>
        <w:tabs>
          <w:tab w:val="left" w:pos="1680"/>
        </w:tabs>
        <w:rPr>
          <w:rFonts w:cs="Calibri"/>
          <w:b/>
          <w:sz w:val="24"/>
        </w:rPr>
      </w:pPr>
      <w:r>
        <w:rPr>
          <w:rFonts w:cs="Calibri"/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A33061" w:rsidRPr="00070FE4" w:rsidTr="00B2440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061" w:rsidRPr="006D1A0B" w:rsidRDefault="00A33061" w:rsidP="00B2440A">
            <w:pPr>
              <w:rPr>
                <w:rFonts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061" w:rsidRDefault="00A33061" w:rsidP="00B2440A">
            <w:pPr>
              <w:pStyle w:val="Tytu"/>
              <w:tabs>
                <w:tab w:val="left" w:pos="8647"/>
              </w:tabs>
              <w:jc w:val="right"/>
              <w:rPr>
                <w:rFonts w:ascii="Calibri" w:hAnsi="Calibri"/>
                <w:b/>
                <w:sz w:val="20"/>
                <w:lang w:val="pl-PL"/>
              </w:rPr>
            </w:pPr>
          </w:p>
          <w:p w:rsidR="00A33061" w:rsidRPr="00070FE4" w:rsidRDefault="00A33061" w:rsidP="00B2440A">
            <w:pPr>
              <w:pStyle w:val="Tytu"/>
              <w:tabs>
                <w:tab w:val="left" w:pos="8647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070FE4">
              <w:rPr>
                <w:rFonts w:ascii="Calibri" w:hAnsi="Calibri"/>
                <w:b/>
                <w:sz w:val="20"/>
              </w:rPr>
              <w:t xml:space="preserve">Załącznik </w:t>
            </w:r>
            <w:r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A33061" w:rsidRPr="00070FE4" w:rsidTr="00B2440A">
        <w:tc>
          <w:tcPr>
            <w:tcW w:w="5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061" w:rsidRPr="00070FE4" w:rsidRDefault="00A33061" w:rsidP="00B2440A">
            <w:pPr>
              <w:pStyle w:val="Tytu"/>
              <w:tabs>
                <w:tab w:val="left" w:pos="8647"/>
              </w:tabs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061" w:rsidRPr="00070FE4" w:rsidRDefault="00A33061" w:rsidP="00B2440A">
            <w:pPr>
              <w:pStyle w:val="Tytu"/>
              <w:tabs>
                <w:tab w:val="left" w:pos="8647"/>
              </w:tabs>
              <w:jc w:val="right"/>
              <w:rPr>
                <w:rFonts w:ascii="Calibri" w:hAnsi="Calibri"/>
                <w:b/>
                <w:sz w:val="20"/>
              </w:rPr>
            </w:pPr>
          </w:p>
        </w:tc>
      </w:tr>
      <w:tr w:rsidR="00A33061" w:rsidRPr="00A93BF4" w:rsidTr="00B2440A">
        <w:trPr>
          <w:trHeight w:val="514"/>
        </w:trPr>
        <w:tc>
          <w:tcPr>
            <w:tcW w:w="5070" w:type="dxa"/>
            <w:shd w:val="clear" w:color="auto" w:fill="auto"/>
            <w:vAlign w:val="center"/>
          </w:tcPr>
          <w:p w:rsidR="00A33061" w:rsidRPr="00A93BF4" w:rsidRDefault="00A33061" w:rsidP="00B2440A">
            <w:pPr>
              <w:jc w:val="center"/>
              <w:rPr>
                <w:rFonts w:cs="Calibri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33061" w:rsidRPr="00372082" w:rsidRDefault="00A33061" w:rsidP="00B2440A">
            <w:pPr>
              <w:tabs>
                <w:tab w:val="left" w:pos="6804"/>
                <w:tab w:val="left" w:pos="9072"/>
              </w:tabs>
              <w:jc w:val="right"/>
              <w:rPr>
                <w:rFonts w:cs="Calibri"/>
                <w:sz w:val="24"/>
              </w:rPr>
            </w:pPr>
            <w:r w:rsidRPr="00372082">
              <w:rPr>
                <w:rFonts w:cs="Calibri"/>
                <w:sz w:val="24"/>
              </w:rPr>
              <w:t xml:space="preserve">, _ _ / </w:t>
            </w:r>
            <w:r>
              <w:rPr>
                <w:rFonts w:cs="Calibri"/>
                <w:sz w:val="24"/>
              </w:rPr>
              <w:t xml:space="preserve">  </w:t>
            </w:r>
            <w:r w:rsidRPr="00372082">
              <w:rPr>
                <w:rFonts w:cs="Calibri"/>
                <w:sz w:val="24"/>
              </w:rPr>
              <w:t xml:space="preserve"> </w:t>
            </w:r>
            <w:r>
              <w:rPr>
                <w:rFonts w:cs="Calibri"/>
                <w:sz w:val="24"/>
              </w:rPr>
              <w:t>/2018</w:t>
            </w:r>
          </w:p>
          <w:p w:rsidR="00A33061" w:rsidRPr="00A93BF4" w:rsidRDefault="00A33061" w:rsidP="00B2440A">
            <w:pPr>
              <w:tabs>
                <w:tab w:val="left" w:pos="6804"/>
                <w:tab w:val="left" w:pos="9072"/>
              </w:tabs>
              <w:jc w:val="right"/>
              <w:rPr>
                <w:rFonts w:cs="Calibri"/>
              </w:rPr>
            </w:pPr>
            <w:r w:rsidRPr="00372082">
              <w:rPr>
                <w:rFonts w:cs="Calibri"/>
                <w:sz w:val="18"/>
              </w:rPr>
              <w:t>DD/MM/</w:t>
            </w:r>
            <w:r>
              <w:rPr>
                <w:rFonts w:cs="Calibri"/>
                <w:sz w:val="18"/>
              </w:rPr>
              <w:t>RRRR</w:t>
            </w:r>
          </w:p>
        </w:tc>
      </w:tr>
      <w:tr w:rsidR="00A33061" w:rsidRPr="00A93BF4" w:rsidTr="00B2440A">
        <w:trPr>
          <w:trHeight w:val="265"/>
        </w:trPr>
        <w:tc>
          <w:tcPr>
            <w:tcW w:w="5070" w:type="dxa"/>
            <w:shd w:val="clear" w:color="auto" w:fill="C6D9F1"/>
            <w:vAlign w:val="center"/>
          </w:tcPr>
          <w:p w:rsidR="00A33061" w:rsidRPr="00A93BF4" w:rsidRDefault="00A33061" w:rsidP="00B2440A">
            <w:pPr>
              <w:jc w:val="center"/>
              <w:rPr>
                <w:rFonts w:cs="Calibri"/>
              </w:rPr>
            </w:pPr>
            <w:r w:rsidRPr="00A93BF4">
              <w:rPr>
                <w:rFonts w:cs="Calibri"/>
              </w:rPr>
              <w:t>Imię i nazwisko</w:t>
            </w:r>
          </w:p>
        </w:tc>
        <w:tc>
          <w:tcPr>
            <w:tcW w:w="4819" w:type="dxa"/>
            <w:shd w:val="clear" w:color="auto" w:fill="C6D9F1"/>
            <w:vAlign w:val="center"/>
          </w:tcPr>
          <w:p w:rsidR="00A33061" w:rsidRPr="00A93BF4" w:rsidRDefault="00A33061" w:rsidP="00B2440A">
            <w:pPr>
              <w:tabs>
                <w:tab w:val="left" w:pos="6804"/>
                <w:tab w:val="left" w:pos="9072"/>
              </w:tabs>
              <w:jc w:val="center"/>
              <w:rPr>
                <w:rFonts w:cs="Calibri"/>
              </w:rPr>
            </w:pPr>
            <w:r w:rsidRPr="00A93BF4">
              <w:rPr>
                <w:rFonts w:cs="Calibri"/>
              </w:rPr>
              <w:t>Miejscowość i data</w:t>
            </w:r>
          </w:p>
        </w:tc>
      </w:tr>
    </w:tbl>
    <w:p w:rsidR="00A33061" w:rsidRDefault="00A33061" w:rsidP="00A3306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A33061" w:rsidRPr="00A93BF4" w:rsidTr="00B2440A">
        <w:trPr>
          <w:trHeight w:val="555"/>
        </w:trPr>
        <w:tc>
          <w:tcPr>
            <w:tcW w:w="9889" w:type="dxa"/>
            <w:shd w:val="clear" w:color="auto" w:fill="DBE5F1"/>
            <w:vAlign w:val="center"/>
          </w:tcPr>
          <w:p w:rsidR="00A33061" w:rsidRPr="00A93BF4" w:rsidRDefault="00A33061" w:rsidP="00B2440A">
            <w:pPr>
              <w:spacing w:before="60"/>
              <w:jc w:val="center"/>
              <w:rPr>
                <w:rFonts w:cs="Calibri"/>
                <w:b/>
              </w:rPr>
            </w:pPr>
            <w:r w:rsidRPr="00A93BF4">
              <w:rPr>
                <w:rFonts w:cs="Calibri"/>
                <w:b/>
              </w:rPr>
              <w:t>WNIOSEK O ROZLICZENIE PONIESIONYCH KOSZTÓW DOJAZDU UCZESTNIKÓW S</w:t>
            </w:r>
            <w:r>
              <w:rPr>
                <w:rFonts w:cs="Calibri"/>
                <w:b/>
              </w:rPr>
              <w:t>TAŻÓW</w:t>
            </w:r>
            <w:r w:rsidRPr="00A93BF4">
              <w:rPr>
                <w:rFonts w:cs="Calibri"/>
                <w:b/>
              </w:rPr>
              <w:t xml:space="preserve"> </w:t>
            </w:r>
          </w:p>
        </w:tc>
      </w:tr>
      <w:tr w:rsidR="00A33061" w:rsidRPr="00A93BF4" w:rsidTr="00B2440A">
        <w:trPr>
          <w:trHeight w:val="555"/>
        </w:trPr>
        <w:tc>
          <w:tcPr>
            <w:tcW w:w="9889" w:type="dxa"/>
            <w:shd w:val="clear" w:color="auto" w:fill="F2F2F2"/>
            <w:vAlign w:val="center"/>
          </w:tcPr>
          <w:p w:rsidR="00A33061" w:rsidRPr="007E6E47" w:rsidRDefault="00A33061" w:rsidP="00B2440A">
            <w:pPr>
              <w:jc w:val="center"/>
              <w:rPr>
                <w:rFonts w:cs="Calibri"/>
                <w:b/>
                <w:sz w:val="24"/>
              </w:rPr>
            </w:pPr>
          </w:p>
          <w:p w:rsidR="00A33061" w:rsidRPr="007E6E47" w:rsidRDefault="00A33061" w:rsidP="00B2440A">
            <w:pPr>
              <w:jc w:val="center"/>
              <w:rPr>
                <w:rFonts w:cs="Calibri"/>
                <w:sz w:val="18"/>
              </w:rPr>
            </w:pPr>
            <w:r w:rsidRPr="007E6E47">
              <w:rPr>
                <w:rFonts w:cs="Arial"/>
                <w:bCs/>
                <w:i/>
                <w:color w:val="000000"/>
                <w:sz w:val="18"/>
              </w:rPr>
              <w:t xml:space="preserve">ZADANIE </w:t>
            </w:r>
            <w:r>
              <w:rPr>
                <w:rFonts w:cs="Arial"/>
                <w:bCs/>
                <w:i/>
                <w:color w:val="000000"/>
                <w:sz w:val="18"/>
              </w:rPr>
              <w:t xml:space="preserve">1 poz. 4,  </w:t>
            </w:r>
            <w:r w:rsidRPr="007E6E47">
              <w:rPr>
                <w:rFonts w:cs="Arial"/>
                <w:bCs/>
                <w:i/>
                <w:color w:val="000000"/>
                <w:sz w:val="18"/>
              </w:rPr>
              <w:t xml:space="preserve">ZADANIE </w:t>
            </w:r>
            <w:r>
              <w:rPr>
                <w:rFonts w:cs="Arial"/>
                <w:bCs/>
                <w:i/>
                <w:color w:val="000000"/>
                <w:sz w:val="18"/>
              </w:rPr>
              <w:t xml:space="preserve">1 poz.5, </w:t>
            </w:r>
            <w:r w:rsidRPr="007E6E47">
              <w:rPr>
                <w:rFonts w:cs="Arial"/>
                <w:bCs/>
                <w:i/>
                <w:color w:val="000000"/>
                <w:sz w:val="18"/>
              </w:rPr>
              <w:t>ZADANIE</w:t>
            </w:r>
            <w:r>
              <w:rPr>
                <w:rFonts w:cs="Arial"/>
                <w:bCs/>
                <w:i/>
                <w:color w:val="000000"/>
                <w:sz w:val="18"/>
              </w:rPr>
              <w:t xml:space="preserve"> 2 poz.11, </w:t>
            </w:r>
            <w:r w:rsidRPr="007E6E47">
              <w:rPr>
                <w:rFonts w:cs="Arial"/>
                <w:bCs/>
                <w:i/>
                <w:color w:val="000000"/>
                <w:sz w:val="18"/>
              </w:rPr>
              <w:t>ZADANIE</w:t>
            </w:r>
            <w:r>
              <w:rPr>
                <w:rFonts w:cs="Arial"/>
                <w:bCs/>
                <w:i/>
                <w:color w:val="000000"/>
                <w:sz w:val="18"/>
              </w:rPr>
              <w:t xml:space="preserve"> 2 poz.12</w:t>
            </w:r>
          </w:p>
          <w:p w:rsidR="00A33061" w:rsidRPr="00266DED" w:rsidRDefault="00A33061" w:rsidP="00B2440A">
            <w:pPr>
              <w:jc w:val="center"/>
              <w:rPr>
                <w:rFonts w:cs="Calibri"/>
                <w:sz w:val="18"/>
              </w:rPr>
            </w:pPr>
          </w:p>
        </w:tc>
      </w:tr>
    </w:tbl>
    <w:p w:rsidR="00A33061" w:rsidRPr="00A93BF4" w:rsidRDefault="00A33061" w:rsidP="00A33061">
      <w:pPr>
        <w:rPr>
          <w:rFonts w:cs="Calibri"/>
        </w:rPr>
      </w:pPr>
    </w:p>
    <w:p w:rsidR="00A33061" w:rsidRPr="00AC5CA6" w:rsidRDefault="00A33061" w:rsidP="00A33061">
      <w:pPr>
        <w:rPr>
          <w:rFonts w:cs="Calibri"/>
          <w:sz w:val="22"/>
        </w:rPr>
      </w:pPr>
      <w:r w:rsidRPr="00AC5CA6">
        <w:rPr>
          <w:rFonts w:cs="Calibri"/>
          <w:sz w:val="22"/>
        </w:rPr>
        <w:t>Zwracam się z prośbą o rozliczenie kosztów przejazdu na podstawie poniższego oświadczenia.</w:t>
      </w:r>
    </w:p>
    <w:p w:rsidR="00A33061" w:rsidRDefault="00A33061" w:rsidP="00A33061">
      <w:pPr>
        <w:jc w:val="both"/>
        <w:rPr>
          <w:rFonts w:cs="Calibri"/>
          <w:sz w:val="22"/>
        </w:rPr>
      </w:pPr>
    </w:p>
    <w:p w:rsidR="00A33061" w:rsidRPr="00F7762D" w:rsidRDefault="00A33061" w:rsidP="00A33061">
      <w:pPr>
        <w:spacing w:line="360" w:lineRule="auto"/>
        <w:jc w:val="both"/>
        <w:rPr>
          <w:rFonts w:cs="Calibri"/>
          <w:sz w:val="22"/>
        </w:rPr>
      </w:pPr>
      <w:r w:rsidRPr="00F7762D">
        <w:rPr>
          <w:rFonts w:cs="Calibri"/>
          <w:sz w:val="22"/>
        </w:rPr>
        <w:t xml:space="preserve">Oświadczam, iż w dniach ……………………………………….. poniosłem(łam) z własnych środków, koszty związane z dojazdem tam i z powrotem z miejsca zamieszkania ………………………..……………………  do miejsca realizacji stażu ……………………………………… autobusem/koleją*. </w:t>
      </w:r>
    </w:p>
    <w:p w:rsidR="00A33061" w:rsidRPr="00AC5CA6" w:rsidRDefault="00A33061" w:rsidP="00A33061">
      <w:pPr>
        <w:jc w:val="both"/>
        <w:rPr>
          <w:rFonts w:cs="Calibri"/>
          <w:sz w:val="22"/>
        </w:rPr>
      </w:pPr>
    </w:p>
    <w:p w:rsidR="00A33061" w:rsidRPr="00F7762D" w:rsidRDefault="00A33061" w:rsidP="00A33061">
      <w:pPr>
        <w:jc w:val="both"/>
        <w:rPr>
          <w:rFonts w:cs="Calibri"/>
          <w:sz w:val="22"/>
        </w:rPr>
      </w:pPr>
      <w:r w:rsidRPr="00AC5CA6">
        <w:rPr>
          <w:rFonts w:cs="Calibri"/>
          <w:sz w:val="22"/>
        </w:rPr>
        <w:t>Liczba załączników …………</w:t>
      </w:r>
      <w:r>
        <w:rPr>
          <w:rFonts w:cs="Calibri"/>
          <w:sz w:val="22"/>
        </w:rPr>
        <w:t>………..</w:t>
      </w:r>
      <w:r w:rsidRPr="00AC5CA6">
        <w:rPr>
          <w:rFonts w:cs="Calibri"/>
          <w:sz w:val="22"/>
        </w:rPr>
        <w:t>.. (</w:t>
      </w:r>
      <w:r w:rsidRPr="00AC5CA6">
        <w:rPr>
          <w:rFonts w:cs="Calibri"/>
          <w:i/>
          <w:sz w:val="22"/>
        </w:rPr>
        <w:t>biletów</w:t>
      </w:r>
      <w:r w:rsidRPr="00AC5CA6">
        <w:rPr>
          <w:rFonts w:cs="Calibri"/>
          <w:sz w:val="22"/>
        </w:rPr>
        <w:t>)</w:t>
      </w:r>
      <w:r>
        <w:rPr>
          <w:rFonts w:cs="Calibri"/>
          <w:vertAlign w:val="superscript"/>
        </w:rPr>
        <w:t>1</w:t>
      </w:r>
      <w:r>
        <w:rPr>
          <w:rFonts w:cs="Calibri"/>
        </w:rPr>
        <w:t>.</w:t>
      </w:r>
    </w:p>
    <w:p w:rsidR="00A33061" w:rsidRPr="00AC5CA6" w:rsidRDefault="00A33061" w:rsidP="00A33061">
      <w:pPr>
        <w:jc w:val="both"/>
        <w:rPr>
          <w:rFonts w:cs="Calibri"/>
          <w:sz w:val="22"/>
        </w:rPr>
      </w:pPr>
    </w:p>
    <w:p w:rsidR="00A33061" w:rsidRDefault="00A33061" w:rsidP="00A33061">
      <w:pPr>
        <w:spacing w:line="480" w:lineRule="auto"/>
        <w:rPr>
          <w:rFonts w:cs="Calibri"/>
          <w:sz w:val="22"/>
          <w:szCs w:val="22"/>
        </w:rPr>
      </w:pPr>
    </w:p>
    <w:p w:rsidR="00A33061" w:rsidRDefault="00A33061" w:rsidP="00A33061">
      <w:pPr>
        <w:spacing w:line="480" w:lineRule="auto"/>
        <w:rPr>
          <w:rFonts w:cs="Calibri"/>
          <w:sz w:val="22"/>
          <w:szCs w:val="22"/>
        </w:rPr>
      </w:pPr>
      <w:r w:rsidRPr="00AC5CA6">
        <w:rPr>
          <w:rFonts w:cs="Calibri"/>
          <w:sz w:val="22"/>
          <w:szCs w:val="22"/>
        </w:rPr>
        <w:t xml:space="preserve">Wnoszę o refundację kwoty: …………………………….……… zł </w:t>
      </w:r>
    </w:p>
    <w:p w:rsidR="00A33061" w:rsidRDefault="00A33061" w:rsidP="00A33061">
      <w:pPr>
        <w:spacing w:line="480" w:lineRule="auto"/>
        <w:rPr>
          <w:rFonts w:cs="Calibri"/>
          <w:sz w:val="22"/>
          <w:szCs w:val="22"/>
        </w:rPr>
      </w:pPr>
      <w:r w:rsidRPr="00AC5CA6">
        <w:rPr>
          <w:rFonts w:cs="Calibri"/>
          <w:sz w:val="22"/>
          <w:szCs w:val="22"/>
        </w:rPr>
        <w:t>słownie</w:t>
      </w:r>
      <w:r>
        <w:rPr>
          <w:rFonts w:cs="Calibri"/>
          <w:sz w:val="22"/>
          <w:szCs w:val="22"/>
        </w:rPr>
        <w:t>:</w:t>
      </w:r>
      <w:r w:rsidRPr="00AC5CA6">
        <w:rPr>
          <w:rFonts w:cs="Calibri"/>
          <w:sz w:val="22"/>
          <w:szCs w:val="22"/>
        </w:rPr>
        <w:t xml:space="preserve">  …………</w:t>
      </w:r>
      <w:r>
        <w:rPr>
          <w:rFonts w:cs="Calibri"/>
          <w:sz w:val="22"/>
          <w:szCs w:val="22"/>
        </w:rPr>
        <w:t>…………………………………………</w:t>
      </w:r>
      <w:r w:rsidRPr="00AC5CA6">
        <w:rPr>
          <w:rFonts w:cs="Calibri"/>
          <w:sz w:val="22"/>
          <w:szCs w:val="22"/>
        </w:rPr>
        <w:t>…..……………………….……………</w:t>
      </w:r>
    </w:p>
    <w:p w:rsidR="00A33061" w:rsidRDefault="00A33061" w:rsidP="00A33061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zelewem na rachunek bankowy o numerze:</w:t>
      </w:r>
    </w:p>
    <w:p w:rsidR="00A33061" w:rsidRPr="00AC5CA6" w:rsidRDefault="00A33061" w:rsidP="00A33061">
      <w:pPr>
        <w:spacing w:before="12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_ _    _ _ _ _    _ _ _ _    _ _ _ _   _ _ _ _   _ _ _ _    _ _ _ _   (26 cyfr)</w:t>
      </w:r>
    </w:p>
    <w:p w:rsidR="00A33061" w:rsidRDefault="00A33061" w:rsidP="00A33061">
      <w:pPr>
        <w:rPr>
          <w:rFonts w:cs="Calibri"/>
          <w:b/>
          <w:sz w:val="22"/>
          <w:szCs w:val="22"/>
        </w:rPr>
      </w:pPr>
    </w:p>
    <w:p w:rsidR="00A33061" w:rsidRDefault="00A33061" w:rsidP="00A33061">
      <w:pPr>
        <w:rPr>
          <w:rFonts w:cs="Calibri"/>
          <w:sz w:val="22"/>
          <w:szCs w:val="22"/>
        </w:rPr>
      </w:pPr>
    </w:p>
    <w:p w:rsidR="00A33061" w:rsidRPr="00F7762D" w:rsidRDefault="00A33061" w:rsidP="00A33061">
      <w:pPr>
        <w:rPr>
          <w:rFonts w:cs="Calibri"/>
          <w:sz w:val="22"/>
          <w:szCs w:val="22"/>
        </w:rPr>
      </w:pPr>
      <w:r w:rsidRPr="00F7762D">
        <w:rPr>
          <w:rFonts w:cs="Calibri"/>
          <w:sz w:val="22"/>
          <w:szCs w:val="22"/>
        </w:rPr>
        <w:t>Oświadczam, iż:</w:t>
      </w:r>
    </w:p>
    <w:p w:rsidR="00A33061" w:rsidRPr="00F7762D" w:rsidRDefault="00A33061" w:rsidP="009F7579">
      <w:pPr>
        <w:rPr>
          <w:rFonts w:cs="Calibri"/>
          <w:sz w:val="22"/>
          <w:szCs w:val="22"/>
        </w:rPr>
      </w:pPr>
      <w:r w:rsidRPr="00F7762D">
        <w:rPr>
          <w:rFonts w:cs="Calibri"/>
          <w:sz w:val="22"/>
          <w:szCs w:val="22"/>
        </w:rPr>
        <w:t>-</w:t>
      </w:r>
      <w:r w:rsidR="009F7579">
        <w:rPr>
          <w:rFonts w:cs="Calibri"/>
          <w:sz w:val="22"/>
          <w:szCs w:val="22"/>
        </w:rPr>
        <w:t xml:space="preserve"> </w:t>
      </w:r>
      <w:r w:rsidRPr="00F7762D">
        <w:rPr>
          <w:rFonts w:cs="Calibri"/>
          <w:sz w:val="22"/>
          <w:szCs w:val="22"/>
        </w:rPr>
        <w:t>faktycznie poniesione przeze mnie koszty ww. przejazdów nie są niższe niż w</w:t>
      </w:r>
      <w:r>
        <w:rPr>
          <w:rFonts w:cs="Calibri"/>
          <w:sz w:val="22"/>
          <w:szCs w:val="22"/>
        </w:rPr>
        <w:t>nioskowane do rozliczenia kwoty;</w:t>
      </w:r>
    </w:p>
    <w:p w:rsidR="00A33061" w:rsidRPr="00F7762D" w:rsidRDefault="00A33061" w:rsidP="009F7579">
      <w:pPr>
        <w:rPr>
          <w:rFonts w:cs="Calibri"/>
          <w:sz w:val="22"/>
          <w:szCs w:val="22"/>
        </w:rPr>
      </w:pPr>
      <w:r w:rsidRPr="00F7762D">
        <w:rPr>
          <w:rFonts w:cs="Calibri"/>
          <w:sz w:val="22"/>
          <w:szCs w:val="22"/>
        </w:rPr>
        <w:t>- rozliczane przejazdy pokrywają się z terminami stażu</w:t>
      </w:r>
      <w:r>
        <w:rPr>
          <w:rFonts w:cs="Calibri"/>
          <w:sz w:val="22"/>
          <w:szCs w:val="22"/>
        </w:rPr>
        <w:t>;</w:t>
      </w:r>
    </w:p>
    <w:p w:rsidR="00A33061" w:rsidRPr="00F7762D" w:rsidRDefault="009F7579" w:rsidP="009F7579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- </w:t>
      </w:r>
      <w:r w:rsidR="00A33061" w:rsidRPr="00F7762D">
        <w:rPr>
          <w:rFonts w:cs="Calibri"/>
          <w:sz w:val="22"/>
          <w:szCs w:val="22"/>
        </w:rPr>
        <w:t xml:space="preserve">dane zawarte w formularzu są zgodne ze stanem prawnym i faktycznym. </w:t>
      </w:r>
      <w:r>
        <w:rPr>
          <w:rFonts w:cs="Calibri"/>
          <w:sz w:val="22"/>
          <w:szCs w:val="22"/>
        </w:rPr>
        <w:br/>
        <w:t>-  j</w:t>
      </w:r>
      <w:r w:rsidR="00A33061" w:rsidRPr="00F7762D">
        <w:rPr>
          <w:rFonts w:cs="Calibri"/>
          <w:sz w:val="22"/>
          <w:szCs w:val="22"/>
        </w:rPr>
        <w:t>estem świadomy(a) odpowiedzialności karnej za podanie nieprawdziwych danych lub zatajenie prawdy.</w:t>
      </w:r>
    </w:p>
    <w:p w:rsidR="00A33061" w:rsidRPr="00AC5CA6" w:rsidRDefault="00A33061" w:rsidP="00A33061">
      <w:pPr>
        <w:jc w:val="both"/>
        <w:rPr>
          <w:rFonts w:cs="Calibri"/>
          <w:b/>
          <w:sz w:val="22"/>
          <w:szCs w:val="22"/>
        </w:rPr>
      </w:pPr>
    </w:p>
    <w:p w:rsidR="00A33061" w:rsidRPr="00AC5CA6" w:rsidRDefault="00A33061" w:rsidP="00A33061">
      <w:pPr>
        <w:jc w:val="both"/>
        <w:rPr>
          <w:rFonts w:cs="Calibri"/>
          <w:b/>
          <w:sz w:val="22"/>
          <w:szCs w:val="22"/>
        </w:rPr>
      </w:pPr>
    </w:p>
    <w:p w:rsidR="00A33061" w:rsidRDefault="00A33061" w:rsidP="00A33061">
      <w:pPr>
        <w:jc w:val="right"/>
        <w:rPr>
          <w:rFonts w:cs="Calibri"/>
        </w:rPr>
      </w:pPr>
    </w:p>
    <w:p w:rsidR="00A33061" w:rsidRPr="00685AE0" w:rsidRDefault="00A33061" w:rsidP="00A33061">
      <w:pPr>
        <w:jc w:val="right"/>
        <w:rPr>
          <w:rFonts w:cs="Calibri"/>
        </w:rPr>
      </w:pPr>
    </w:p>
    <w:p w:rsidR="00A33061" w:rsidRPr="00685AE0" w:rsidRDefault="00A33061" w:rsidP="00A33061">
      <w:pPr>
        <w:jc w:val="right"/>
        <w:rPr>
          <w:rFonts w:cs="Calibri"/>
        </w:rPr>
      </w:pPr>
    </w:p>
    <w:p w:rsidR="00A33061" w:rsidRPr="00685AE0" w:rsidRDefault="00A33061" w:rsidP="00A33061">
      <w:pPr>
        <w:jc w:val="right"/>
        <w:rPr>
          <w:rFonts w:cs="Calibri"/>
        </w:rPr>
      </w:pPr>
      <w:r w:rsidRPr="00685AE0">
        <w:rPr>
          <w:rFonts w:cs="Calibri"/>
        </w:rPr>
        <w:t>…………………………….……………………</w:t>
      </w:r>
    </w:p>
    <w:p w:rsidR="00A33061" w:rsidRPr="00A93BF4" w:rsidRDefault="00A33061" w:rsidP="00A33061">
      <w:pPr>
        <w:jc w:val="right"/>
        <w:rPr>
          <w:rFonts w:cs="Calibri"/>
        </w:rPr>
      </w:pPr>
      <w:r w:rsidRPr="00685AE0">
        <w:rPr>
          <w:rFonts w:cs="Calibri"/>
          <w:i/>
        </w:rPr>
        <w:t>Czytelny podpis wnioskodawcy</w:t>
      </w:r>
    </w:p>
    <w:p w:rsidR="00A33061" w:rsidRPr="00A93BF4" w:rsidRDefault="00A33061" w:rsidP="00A33061">
      <w:pPr>
        <w:jc w:val="both"/>
        <w:rPr>
          <w:rFonts w:cs="Calibri"/>
        </w:rPr>
      </w:pPr>
      <w:r w:rsidRPr="00A93BF4">
        <w:rPr>
          <w:rFonts w:cs="Calibri"/>
        </w:rPr>
        <w:t xml:space="preserve">* </w:t>
      </w:r>
      <w:r w:rsidRPr="00A93BF4">
        <w:rPr>
          <w:rFonts w:cs="Calibri"/>
          <w:i/>
          <w:sz w:val="18"/>
        </w:rPr>
        <w:t>niepotrzebne skreślić</w:t>
      </w:r>
    </w:p>
    <w:p w:rsidR="00A33061" w:rsidRPr="00FC15B1" w:rsidRDefault="00A33061" w:rsidP="00A33061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B92C78" w:rsidRPr="00FC15B1" w:rsidRDefault="00B92C78" w:rsidP="00F7762D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sectPr w:rsidR="00B92C78" w:rsidRPr="00FC15B1" w:rsidSect="005B0D34">
      <w:headerReference w:type="default" r:id="rId8"/>
      <w:footerReference w:type="even" r:id="rId9"/>
      <w:footerReference w:type="default" r:id="rId10"/>
      <w:pgSz w:w="11906" w:h="16838"/>
      <w:pgMar w:top="851" w:right="1077" w:bottom="1134" w:left="1077" w:header="227" w:footer="176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87" w:rsidRDefault="00E67F87">
      <w:r>
        <w:separator/>
      </w:r>
    </w:p>
  </w:endnote>
  <w:endnote w:type="continuationSeparator" w:id="0">
    <w:p w:rsidR="00E67F87" w:rsidRDefault="00E6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FE" w:rsidRDefault="00766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3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FE" w:rsidRDefault="00A738F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FE" w:rsidRDefault="00A738F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87" w:rsidRDefault="00E67F87">
      <w:r>
        <w:separator/>
      </w:r>
    </w:p>
  </w:footnote>
  <w:footnote w:type="continuationSeparator" w:id="0">
    <w:p w:rsidR="00E67F87" w:rsidRDefault="00E6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169"/>
      <w:gridCol w:w="3133"/>
      <w:gridCol w:w="3426"/>
    </w:tblGrid>
    <w:tr w:rsidR="00D0594F" w:rsidTr="00D0594F">
      <w:tc>
        <w:tcPr>
          <w:tcW w:w="3169" w:type="dxa"/>
        </w:tcPr>
        <w:p w:rsidR="00D0594F" w:rsidRPr="00D0594F" w:rsidRDefault="00D0594F" w:rsidP="00D0594F">
          <w:pPr>
            <w:spacing w:before="100" w:beforeAutospacing="1" w:after="100" w:afterAutospacing="1"/>
            <w:rPr>
              <w:rFonts w:ascii="Arial" w:hAnsi="Arial" w:cs="Arial"/>
              <w:b/>
              <w:bCs/>
              <w:color w:val="000000"/>
              <w:shd w:val="clear" w:color="auto" w:fill="FFFFFF"/>
            </w:rPr>
          </w:pPr>
          <w:r w:rsidRPr="00D0594F">
            <w:rPr>
              <w:rFonts w:ascii="Arial" w:hAnsi="Arial" w:cs="Arial"/>
              <w:b/>
              <w:noProof/>
              <w:color w:val="000000"/>
              <w:shd w:val="clear" w:color="auto" w:fill="FFFF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i1025" type="#_x0000_t75" style="width:117.75pt;height:54pt;visibility:visible">
                <v:imagedata r:id="rId1" o:title="FE_WER_POZIOM-Kolor-01-2"/>
              </v:shape>
            </w:pict>
          </w:r>
        </w:p>
      </w:tc>
      <w:tc>
        <w:tcPr>
          <w:tcW w:w="3133" w:type="dxa"/>
        </w:tcPr>
        <w:p w:rsidR="00D0594F" w:rsidRPr="00D0594F" w:rsidRDefault="00D0594F" w:rsidP="00D0594F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color w:val="000000"/>
              <w:shd w:val="clear" w:color="auto" w:fill="FFFFFF"/>
            </w:rPr>
          </w:pPr>
          <w:r w:rsidRPr="00D0594F">
            <w:rPr>
              <w:rFonts w:ascii="Arial" w:hAnsi="Arial" w:cs="Arial"/>
              <w:b/>
              <w:noProof/>
              <w:color w:val="000000"/>
              <w:shd w:val="clear" w:color="auto" w:fill="FFFFFF"/>
            </w:rPr>
            <w:pict>
              <v:shape id="Obraz 13" o:spid="_x0000_i1026" type="#_x0000_t75" style="width:51pt;height:51pt;visibility:visible">
                <v:imagedata r:id="rId2" o:title="LogoUO light"/>
              </v:shape>
            </w:pict>
          </w:r>
        </w:p>
      </w:tc>
      <w:tc>
        <w:tcPr>
          <w:tcW w:w="3426" w:type="dxa"/>
        </w:tcPr>
        <w:p w:rsidR="00D0594F" w:rsidRPr="00D0594F" w:rsidRDefault="00D0594F" w:rsidP="00D0594F">
          <w:pPr>
            <w:spacing w:before="100" w:beforeAutospacing="1" w:after="100" w:afterAutospacing="1"/>
            <w:rPr>
              <w:rFonts w:ascii="Arial" w:hAnsi="Arial" w:cs="Arial"/>
              <w:b/>
              <w:bCs/>
              <w:color w:val="000000"/>
              <w:shd w:val="clear" w:color="auto" w:fill="FFFFFF"/>
            </w:rPr>
          </w:pPr>
          <w:r w:rsidRPr="00D0594F">
            <w:rPr>
              <w:rFonts w:ascii="Arial" w:hAnsi="Arial" w:cs="Arial"/>
              <w:b/>
              <w:noProof/>
              <w:color w:val="000000"/>
              <w:shd w:val="clear" w:color="auto" w:fill="FFFFFF"/>
            </w:rPr>
            <w:pict>
              <v:shape id="Obraz 25" o:spid="_x0000_i1027" type="#_x0000_t75" alt="UE_EFS_POZIOM-Kolor.jpg" style="width:158.25pt;height:47.25pt;visibility:visible">
                <v:imagedata r:id="rId3" o:title="UE_EFS_POZIOM-Kolor"/>
              </v:shape>
            </w:pict>
          </w:r>
        </w:p>
      </w:tc>
    </w:tr>
  </w:tbl>
  <w:p w:rsidR="00D0594F" w:rsidRDefault="00D0594F" w:rsidP="00D0594F">
    <w:pPr>
      <w:spacing w:line="276" w:lineRule="auto"/>
      <w:ind w:right="386"/>
      <w:rPr>
        <w:rFonts w:ascii="Arial" w:eastAsia="Arial" w:hAnsi="Arial" w:cs="Arial"/>
        <w:sz w:val="18"/>
        <w:szCs w:val="18"/>
      </w:rPr>
    </w:pPr>
  </w:p>
  <w:p w:rsidR="00D0594F" w:rsidRPr="003C4494" w:rsidRDefault="00D0594F" w:rsidP="00D0594F">
    <w:pPr>
      <w:spacing w:line="276" w:lineRule="auto"/>
      <w:ind w:right="386"/>
      <w:jc w:val="center"/>
      <w:rPr>
        <w:rFonts w:ascii="Arial" w:eastAsia="Arial" w:hAnsi="Arial" w:cs="Arial"/>
        <w:b/>
        <w:sz w:val="18"/>
        <w:szCs w:val="18"/>
      </w:rPr>
    </w:pPr>
    <w:r w:rsidRPr="003C4494">
      <w:rPr>
        <w:rFonts w:ascii="Arial" w:eastAsia="Arial" w:hAnsi="Arial" w:cs="Arial"/>
        <w:b/>
        <w:sz w:val="18"/>
        <w:szCs w:val="18"/>
      </w:rPr>
      <w:t>Projekt „</w:t>
    </w:r>
    <w:r w:rsidRPr="003C4494">
      <w:rPr>
        <w:rFonts w:ascii="Arial" w:hAnsi="Arial" w:cs="Arial"/>
        <w:b/>
        <w:sz w:val="18"/>
        <w:szCs w:val="18"/>
      </w:rPr>
      <w:t>Programy Stażowe dla studentów Instytutu Politologii UO”</w:t>
    </w:r>
    <w:r w:rsidRPr="003C4494">
      <w:rPr>
        <w:rFonts w:ascii="Arial" w:hAnsi="Arial" w:cs="Arial"/>
        <w:b/>
        <w:i/>
        <w:sz w:val="18"/>
        <w:szCs w:val="18"/>
      </w:rPr>
      <w:t>,</w:t>
    </w:r>
  </w:p>
  <w:p w:rsidR="00D0594F" w:rsidRPr="003C4494" w:rsidRDefault="00D0594F" w:rsidP="00D0594F">
    <w:pPr>
      <w:spacing w:line="276" w:lineRule="auto"/>
      <w:ind w:right="386"/>
      <w:jc w:val="center"/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</w:pPr>
    <w:r w:rsidRPr="003C449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 xml:space="preserve">współfinansowany ze środków Unii Europejskiej </w:t>
    </w:r>
  </w:p>
  <w:p w:rsidR="00D0594F" w:rsidRPr="003C4494" w:rsidRDefault="00D0594F" w:rsidP="00D0594F">
    <w:pPr>
      <w:spacing w:line="276" w:lineRule="auto"/>
      <w:ind w:right="386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3C4494">
      <w:rPr>
        <w:rFonts w:ascii="Arial" w:hAnsi="Arial" w:cs="Arial"/>
        <w:b/>
        <w:bCs/>
        <w:color w:val="000000"/>
        <w:sz w:val="18"/>
        <w:szCs w:val="18"/>
        <w:shd w:val="clear" w:color="auto" w:fill="FFFFFF"/>
      </w:rPr>
      <w:t>w ramach Europejskiego</w:t>
    </w:r>
    <w:r w:rsidRPr="003C4494">
      <w:rPr>
        <w:rFonts w:ascii="Arial" w:hAnsi="Arial" w:cs="Arial"/>
        <w:b/>
        <w:bCs/>
        <w:color w:val="000000"/>
        <w:sz w:val="18"/>
        <w:szCs w:val="18"/>
      </w:rPr>
      <w:t xml:space="preserve"> Funduszu Społecznego </w:t>
    </w:r>
    <w:r w:rsidRPr="003C4494">
      <w:rPr>
        <w:rFonts w:ascii="Arial" w:hAnsi="Arial" w:cs="Arial"/>
        <w:b/>
        <w:bCs/>
        <w:color w:val="333333"/>
        <w:sz w:val="18"/>
        <w:szCs w:val="18"/>
        <w:shd w:val="clear" w:color="auto" w:fill="FFFFFF"/>
      </w:rPr>
      <w:t>POWR.03.01.00-00-S044/17</w:t>
    </w:r>
  </w:p>
  <w:p w:rsidR="00235D98" w:rsidRPr="003E2754" w:rsidRDefault="00235D98" w:rsidP="00235D98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</w:abstractNum>
  <w:abstractNum w:abstractNumId="1">
    <w:nsid w:val="00043515"/>
    <w:multiLevelType w:val="hybridMultilevel"/>
    <w:tmpl w:val="5614C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8760A5"/>
    <w:multiLevelType w:val="hybridMultilevel"/>
    <w:tmpl w:val="72940A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3D39B5"/>
    <w:multiLevelType w:val="hybridMultilevel"/>
    <w:tmpl w:val="070216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F36E55"/>
    <w:multiLevelType w:val="hybridMultilevel"/>
    <w:tmpl w:val="E43421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F73F9"/>
    <w:multiLevelType w:val="hybridMultilevel"/>
    <w:tmpl w:val="2CC62B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BFD07F6"/>
    <w:multiLevelType w:val="hybridMultilevel"/>
    <w:tmpl w:val="249CBFC6"/>
    <w:lvl w:ilvl="0" w:tplc="8018AFC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33B43"/>
    <w:multiLevelType w:val="singleLevel"/>
    <w:tmpl w:val="37843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13AA1B91"/>
    <w:multiLevelType w:val="hybridMultilevel"/>
    <w:tmpl w:val="E0166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484D18"/>
    <w:multiLevelType w:val="hybridMultilevel"/>
    <w:tmpl w:val="51CC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B31E6"/>
    <w:multiLevelType w:val="hybridMultilevel"/>
    <w:tmpl w:val="01C8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7A13"/>
    <w:multiLevelType w:val="hybridMultilevel"/>
    <w:tmpl w:val="51CC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845B6"/>
    <w:multiLevelType w:val="hybridMultilevel"/>
    <w:tmpl w:val="7E3C2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D13206"/>
    <w:multiLevelType w:val="singleLevel"/>
    <w:tmpl w:val="5C4EAD6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4">
    <w:nsid w:val="2AB51052"/>
    <w:multiLevelType w:val="hybridMultilevel"/>
    <w:tmpl w:val="94561694"/>
    <w:lvl w:ilvl="0" w:tplc="05CA7A86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50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A77E88"/>
    <w:multiLevelType w:val="hybridMultilevel"/>
    <w:tmpl w:val="E964366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C6A2A"/>
    <w:multiLevelType w:val="hybridMultilevel"/>
    <w:tmpl w:val="10B661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FA5E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88290C"/>
    <w:multiLevelType w:val="hybridMultilevel"/>
    <w:tmpl w:val="F86021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771503"/>
    <w:multiLevelType w:val="hybridMultilevel"/>
    <w:tmpl w:val="8378F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D297B"/>
    <w:multiLevelType w:val="hybridMultilevel"/>
    <w:tmpl w:val="3E387560"/>
    <w:lvl w:ilvl="0" w:tplc="C4209974">
      <w:start w:val="1"/>
      <w:numFmt w:val="decimal"/>
      <w:lvlText w:val="%1."/>
      <w:lvlJc w:val="left"/>
      <w:pPr>
        <w:ind w:left="910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231435"/>
    <w:multiLevelType w:val="hybridMultilevel"/>
    <w:tmpl w:val="04C8C0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6724FF"/>
    <w:multiLevelType w:val="hybridMultilevel"/>
    <w:tmpl w:val="B8287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14A9E"/>
    <w:multiLevelType w:val="hybridMultilevel"/>
    <w:tmpl w:val="96DE3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41AEF"/>
    <w:multiLevelType w:val="hybridMultilevel"/>
    <w:tmpl w:val="5664CE36"/>
    <w:lvl w:ilvl="0" w:tplc="7BDC0F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E236B"/>
    <w:multiLevelType w:val="hybridMultilevel"/>
    <w:tmpl w:val="D5E8A52A"/>
    <w:lvl w:ilvl="0" w:tplc="E4808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65B6C"/>
    <w:multiLevelType w:val="hybridMultilevel"/>
    <w:tmpl w:val="146CF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125B79"/>
    <w:multiLevelType w:val="hybridMultilevel"/>
    <w:tmpl w:val="B568F63A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65686"/>
    <w:multiLevelType w:val="hybridMultilevel"/>
    <w:tmpl w:val="2E32C1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03007"/>
    <w:multiLevelType w:val="hybridMultilevel"/>
    <w:tmpl w:val="172E8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B426B"/>
    <w:multiLevelType w:val="hybridMultilevel"/>
    <w:tmpl w:val="AAB46FFA"/>
    <w:lvl w:ilvl="0" w:tplc="05CA7A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602C5"/>
    <w:multiLevelType w:val="hybridMultilevel"/>
    <w:tmpl w:val="E0C8E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52323"/>
    <w:multiLevelType w:val="hybridMultilevel"/>
    <w:tmpl w:val="5AD067A4"/>
    <w:lvl w:ilvl="0" w:tplc="E4F2AA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B49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7433F38"/>
    <w:multiLevelType w:val="hybridMultilevel"/>
    <w:tmpl w:val="667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25567"/>
    <w:multiLevelType w:val="hybridMultilevel"/>
    <w:tmpl w:val="B14A05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E00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53C5532"/>
    <w:multiLevelType w:val="hybridMultilevel"/>
    <w:tmpl w:val="528E64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54766"/>
    <w:multiLevelType w:val="hybridMultilevel"/>
    <w:tmpl w:val="AF26C1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C2745A"/>
    <w:multiLevelType w:val="hybridMultilevel"/>
    <w:tmpl w:val="3F98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B713E"/>
    <w:multiLevelType w:val="hybridMultilevel"/>
    <w:tmpl w:val="631E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224C6"/>
    <w:multiLevelType w:val="hybridMultilevel"/>
    <w:tmpl w:val="D618F718"/>
    <w:lvl w:ilvl="0" w:tplc="31B2E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6"/>
  </w:num>
  <w:num w:numId="5">
    <w:abstractNumId w:val="19"/>
  </w:num>
  <w:num w:numId="6">
    <w:abstractNumId w:val="30"/>
  </w:num>
  <w:num w:numId="7">
    <w:abstractNumId w:val="10"/>
  </w:num>
  <w:num w:numId="8">
    <w:abstractNumId w:val="36"/>
  </w:num>
  <w:num w:numId="9">
    <w:abstractNumId w:val="41"/>
  </w:num>
  <w:num w:numId="10">
    <w:abstractNumId w:val="22"/>
  </w:num>
  <w:num w:numId="11">
    <w:abstractNumId w:val="40"/>
  </w:num>
  <w:num w:numId="12">
    <w:abstractNumId w:val="4"/>
  </w:num>
  <w:num w:numId="13">
    <w:abstractNumId w:val="1"/>
  </w:num>
  <w:num w:numId="14">
    <w:abstractNumId w:val="3"/>
  </w:num>
  <w:num w:numId="15">
    <w:abstractNumId w:val="20"/>
  </w:num>
  <w:num w:numId="16">
    <w:abstractNumId w:val="24"/>
  </w:num>
  <w:num w:numId="17">
    <w:abstractNumId w:val="28"/>
  </w:num>
  <w:num w:numId="18">
    <w:abstractNumId w:val="25"/>
  </w:num>
  <w:num w:numId="19">
    <w:abstractNumId w:val="16"/>
  </w:num>
  <w:num w:numId="20">
    <w:abstractNumId w:val="15"/>
  </w:num>
  <w:num w:numId="21">
    <w:abstractNumId w:val="18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13"/>
    <w:lvlOverride w:ilvl="0"/>
  </w:num>
  <w:num w:numId="24">
    <w:abstractNumId w:val="3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6"/>
  </w:num>
  <w:num w:numId="27">
    <w:abstractNumId w:val="11"/>
  </w:num>
  <w:num w:numId="28">
    <w:abstractNumId w:val="39"/>
  </w:num>
  <w:num w:numId="29">
    <w:abstractNumId w:val="38"/>
  </w:num>
  <w:num w:numId="30">
    <w:abstractNumId w:val="29"/>
  </w:num>
  <w:num w:numId="31">
    <w:abstractNumId w:val="17"/>
  </w:num>
  <w:num w:numId="32">
    <w:abstractNumId w:val="5"/>
  </w:num>
  <w:num w:numId="33">
    <w:abstractNumId w:val="35"/>
  </w:num>
  <w:num w:numId="34">
    <w:abstractNumId w:val="12"/>
  </w:num>
  <w:num w:numId="35">
    <w:abstractNumId w:val="2"/>
  </w:num>
  <w:num w:numId="36">
    <w:abstractNumId w:val="8"/>
  </w:num>
  <w:num w:numId="37">
    <w:abstractNumId w:val="42"/>
  </w:num>
  <w:num w:numId="38">
    <w:abstractNumId w:val="21"/>
  </w:num>
  <w:num w:numId="39">
    <w:abstractNumId w:val="32"/>
  </w:num>
  <w:num w:numId="40">
    <w:abstractNumId w:val="23"/>
  </w:num>
  <w:num w:numId="41">
    <w:abstractNumId w:val="27"/>
  </w:num>
  <w:num w:numId="42">
    <w:abstractNumId w:val="3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0A5"/>
    <w:rsid w:val="00003E23"/>
    <w:rsid w:val="0000519C"/>
    <w:rsid w:val="000119FC"/>
    <w:rsid w:val="000155CC"/>
    <w:rsid w:val="00025565"/>
    <w:rsid w:val="00026EE4"/>
    <w:rsid w:val="00030B0C"/>
    <w:rsid w:val="00030D09"/>
    <w:rsid w:val="00031EB2"/>
    <w:rsid w:val="00035E38"/>
    <w:rsid w:val="000369F3"/>
    <w:rsid w:val="00044F22"/>
    <w:rsid w:val="00055005"/>
    <w:rsid w:val="00072E59"/>
    <w:rsid w:val="00086656"/>
    <w:rsid w:val="0009753D"/>
    <w:rsid w:val="000A04BE"/>
    <w:rsid w:val="000A3021"/>
    <w:rsid w:val="000A3BAF"/>
    <w:rsid w:val="000A453A"/>
    <w:rsid w:val="000A66D7"/>
    <w:rsid w:val="000B126F"/>
    <w:rsid w:val="000E00A5"/>
    <w:rsid w:val="000F6641"/>
    <w:rsid w:val="00101160"/>
    <w:rsid w:val="00102C55"/>
    <w:rsid w:val="00115FEC"/>
    <w:rsid w:val="00125F99"/>
    <w:rsid w:val="0013285C"/>
    <w:rsid w:val="00134B07"/>
    <w:rsid w:val="00137A76"/>
    <w:rsid w:val="001501FB"/>
    <w:rsid w:val="00156D8A"/>
    <w:rsid w:val="001606A8"/>
    <w:rsid w:val="0016460F"/>
    <w:rsid w:val="001677A3"/>
    <w:rsid w:val="001752DE"/>
    <w:rsid w:val="0018590C"/>
    <w:rsid w:val="00196149"/>
    <w:rsid w:val="001A065C"/>
    <w:rsid w:val="001A6215"/>
    <w:rsid w:val="001A687F"/>
    <w:rsid w:val="001A7299"/>
    <w:rsid w:val="001B207C"/>
    <w:rsid w:val="001B30AB"/>
    <w:rsid w:val="001C0B0C"/>
    <w:rsid w:val="001C62F5"/>
    <w:rsid w:val="001E25A5"/>
    <w:rsid w:val="001F4312"/>
    <w:rsid w:val="00206C49"/>
    <w:rsid w:val="00235D98"/>
    <w:rsid w:val="00237610"/>
    <w:rsid w:val="00237D5C"/>
    <w:rsid w:val="002424EC"/>
    <w:rsid w:val="00244F1E"/>
    <w:rsid w:val="00253AA7"/>
    <w:rsid w:val="0025511E"/>
    <w:rsid w:val="00264BEC"/>
    <w:rsid w:val="00266DED"/>
    <w:rsid w:val="00267805"/>
    <w:rsid w:val="002725D6"/>
    <w:rsid w:val="00287CA3"/>
    <w:rsid w:val="0029134A"/>
    <w:rsid w:val="002A3E54"/>
    <w:rsid w:val="002B226B"/>
    <w:rsid w:val="002C2A86"/>
    <w:rsid w:val="002D09B0"/>
    <w:rsid w:val="002D1D6A"/>
    <w:rsid w:val="002D685E"/>
    <w:rsid w:val="002E078E"/>
    <w:rsid w:val="002E46DB"/>
    <w:rsid w:val="002E7D87"/>
    <w:rsid w:val="002F184B"/>
    <w:rsid w:val="002F5EFD"/>
    <w:rsid w:val="00301FC1"/>
    <w:rsid w:val="00302AA2"/>
    <w:rsid w:val="003108A7"/>
    <w:rsid w:val="003114F2"/>
    <w:rsid w:val="0032174A"/>
    <w:rsid w:val="003335B3"/>
    <w:rsid w:val="00335146"/>
    <w:rsid w:val="00341456"/>
    <w:rsid w:val="00341954"/>
    <w:rsid w:val="003469D2"/>
    <w:rsid w:val="00350D5E"/>
    <w:rsid w:val="0035714F"/>
    <w:rsid w:val="003616A2"/>
    <w:rsid w:val="00374039"/>
    <w:rsid w:val="003741AA"/>
    <w:rsid w:val="00374F00"/>
    <w:rsid w:val="003866A0"/>
    <w:rsid w:val="00387CED"/>
    <w:rsid w:val="00393540"/>
    <w:rsid w:val="00393883"/>
    <w:rsid w:val="00393CD0"/>
    <w:rsid w:val="003A40D6"/>
    <w:rsid w:val="003B0046"/>
    <w:rsid w:val="003B0D13"/>
    <w:rsid w:val="003B75D2"/>
    <w:rsid w:val="003D3E95"/>
    <w:rsid w:val="003D57DC"/>
    <w:rsid w:val="003F015F"/>
    <w:rsid w:val="003F3C92"/>
    <w:rsid w:val="003F6D37"/>
    <w:rsid w:val="004013B0"/>
    <w:rsid w:val="00405ACB"/>
    <w:rsid w:val="0042060A"/>
    <w:rsid w:val="00423FC4"/>
    <w:rsid w:val="004346D5"/>
    <w:rsid w:val="00441EC6"/>
    <w:rsid w:val="004440BF"/>
    <w:rsid w:val="004544E9"/>
    <w:rsid w:val="0046636B"/>
    <w:rsid w:val="0047523E"/>
    <w:rsid w:val="0047759C"/>
    <w:rsid w:val="004857E0"/>
    <w:rsid w:val="0049274E"/>
    <w:rsid w:val="004A38E1"/>
    <w:rsid w:val="004A7DEA"/>
    <w:rsid w:val="004B1CFC"/>
    <w:rsid w:val="004B3220"/>
    <w:rsid w:val="004E168E"/>
    <w:rsid w:val="004E2D78"/>
    <w:rsid w:val="004E3425"/>
    <w:rsid w:val="004E40AA"/>
    <w:rsid w:val="005051F2"/>
    <w:rsid w:val="005156D6"/>
    <w:rsid w:val="00523060"/>
    <w:rsid w:val="00523C93"/>
    <w:rsid w:val="0052552A"/>
    <w:rsid w:val="00532012"/>
    <w:rsid w:val="00535131"/>
    <w:rsid w:val="00543D1D"/>
    <w:rsid w:val="00544150"/>
    <w:rsid w:val="00550D58"/>
    <w:rsid w:val="00550F55"/>
    <w:rsid w:val="00551DFC"/>
    <w:rsid w:val="00553250"/>
    <w:rsid w:val="005672AC"/>
    <w:rsid w:val="00575197"/>
    <w:rsid w:val="00585E59"/>
    <w:rsid w:val="005930C3"/>
    <w:rsid w:val="00593CA1"/>
    <w:rsid w:val="005942CF"/>
    <w:rsid w:val="005965B4"/>
    <w:rsid w:val="005A0294"/>
    <w:rsid w:val="005A4108"/>
    <w:rsid w:val="005A7F32"/>
    <w:rsid w:val="005B0D34"/>
    <w:rsid w:val="005B7787"/>
    <w:rsid w:val="005C081A"/>
    <w:rsid w:val="005D4ADD"/>
    <w:rsid w:val="005D54D8"/>
    <w:rsid w:val="005F2E0B"/>
    <w:rsid w:val="005F4F73"/>
    <w:rsid w:val="005F7463"/>
    <w:rsid w:val="006114ED"/>
    <w:rsid w:val="006436B2"/>
    <w:rsid w:val="00650B38"/>
    <w:rsid w:val="00652E03"/>
    <w:rsid w:val="00653CFE"/>
    <w:rsid w:val="0067029A"/>
    <w:rsid w:val="00671315"/>
    <w:rsid w:val="0067687F"/>
    <w:rsid w:val="006769A9"/>
    <w:rsid w:val="006910C7"/>
    <w:rsid w:val="006A10FD"/>
    <w:rsid w:val="006B0DE3"/>
    <w:rsid w:val="006B51F9"/>
    <w:rsid w:val="006C1449"/>
    <w:rsid w:val="006C1F5A"/>
    <w:rsid w:val="006C29B5"/>
    <w:rsid w:val="006C4867"/>
    <w:rsid w:val="006C6D57"/>
    <w:rsid w:val="006D2267"/>
    <w:rsid w:val="006D25C9"/>
    <w:rsid w:val="006D4254"/>
    <w:rsid w:val="006E6922"/>
    <w:rsid w:val="006E6971"/>
    <w:rsid w:val="00706128"/>
    <w:rsid w:val="00710C33"/>
    <w:rsid w:val="00715B73"/>
    <w:rsid w:val="007166BD"/>
    <w:rsid w:val="00726381"/>
    <w:rsid w:val="00727281"/>
    <w:rsid w:val="0073410F"/>
    <w:rsid w:val="00735D7B"/>
    <w:rsid w:val="00757229"/>
    <w:rsid w:val="00763EB4"/>
    <w:rsid w:val="007667DB"/>
    <w:rsid w:val="00766C57"/>
    <w:rsid w:val="007705C9"/>
    <w:rsid w:val="0077407F"/>
    <w:rsid w:val="00780701"/>
    <w:rsid w:val="0078587F"/>
    <w:rsid w:val="007A050E"/>
    <w:rsid w:val="007A145F"/>
    <w:rsid w:val="007A3E6D"/>
    <w:rsid w:val="007B0EC7"/>
    <w:rsid w:val="007B1CE7"/>
    <w:rsid w:val="007B6782"/>
    <w:rsid w:val="007C5D53"/>
    <w:rsid w:val="007D381B"/>
    <w:rsid w:val="007E12A1"/>
    <w:rsid w:val="007E1ED4"/>
    <w:rsid w:val="007E365F"/>
    <w:rsid w:val="007E53A6"/>
    <w:rsid w:val="007F23D6"/>
    <w:rsid w:val="0080623B"/>
    <w:rsid w:val="00807E2F"/>
    <w:rsid w:val="00813C11"/>
    <w:rsid w:val="00820C1E"/>
    <w:rsid w:val="00824E1C"/>
    <w:rsid w:val="00825887"/>
    <w:rsid w:val="008512F9"/>
    <w:rsid w:val="00871AC1"/>
    <w:rsid w:val="0087336F"/>
    <w:rsid w:val="00885104"/>
    <w:rsid w:val="008977C7"/>
    <w:rsid w:val="008A3134"/>
    <w:rsid w:val="008B0D0B"/>
    <w:rsid w:val="008B14BA"/>
    <w:rsid w:val="008B1732"/>
    <w:rsid w:val="008B217C"/>
    <w:rsid w:val="008C01A9"/>
    <w:rsid w:val="008C30F9"/>
    <w:rsid w:val="008C63FF"/>
    <w:rsid w:val="008C7B27"/>
    <w:rsid w:val="008D3D0D"/>
    <w:rsid w:val="008E40B8"/>
    <w:rsid w:val="008E6AE2"/>
    <w:rsid w:val="008E6E26"/>
    <w:rsid w:val="008F4B16"/>
    <w:rsid w:val="008F77F1"/>
    <w:rsid w:val="00904B9C"/>
    <w:rsid w:val="00904D02"/>
    <w:rsid w:val="00906F30"/>
    <w:rsid w:val="00914CB4"/>
    <w:rsid w:val="009243F6"/>
    <w:rsid w:val="00927435"/>
    <w:rsid w:val="00936DBC"/>
    <w:rsid w:val="00950A27"/>
    <w:rsid w:val="00960F82"/>
    <w:rsid w:val="00973D3C"/>
    <w:rsid w:val="00992755"/>
    <w:rsid w:val="009A2ED2"/>
    <w:rsid w:val="009B2D2F"/>
    <w:rsid w:val="009C0557"/>
    <w:rsid w:val="009D2262"/>
    <w:rsid w:val="009D3043"/>
    <w:rsid w:val="009E64A3"/>
    <w:rsid w:val="009E68FD"/>
    <w:rsid w:val="009F5265"/>
    <w:rsid w:val="009F7489"/>
    <w:rsid w:val="009F7579"/>
    <w:rsid w:val="00A11F89"/>
    <w:rsid w:val="00A12166"/>
    <w:rsid w:val="00A12B55"/>
    <w:rsid w:val="00A1350B"/>
    <w:rsid w:val="00A21136"/>
    <w:rsid w:val="00A21853"/>
    <w:rsid w:val="00A22486"/>
    <w:rsid w:val="00A33061"/>
    <w:rsid w:val="00A350DC"/>
    <w:rsid w:val="00A46359"/>
    <w:rsid w:val="00A55CFE"/>
    <w:rsid w:val="00A57400"/>
    <w:rsid w:val="00A72C4D"/>
    <w:rsid w:val="00A738FE"/>
    <w:rsid w:val="00A828AC"/>
    <w:rsid w:val="00A85305"/>
    <w:rsid w:val="00A87FE9"/>
    <w:rsid w:val="00AA327E"/>
    <w:rsid w:val="00AA4B2B"/>
    <w:rsid w:val="00AA780E"/>
    <w:rsid w:val="00AB14F6"/>
    <w:rsid w:val="00AC43FD"/>
    <w:rsid w:val="00AE0DE7"/>
    <w:rsid w:val="00B0125F"/>
    <w:rsid w:val="00B065E5"/>
    <w:rsid w:val="00B13ED5"/>
    <w:rsid w:val="00B1495F"/>
    <w:rsid w:val="00B1593A"/>
    <w:rsid w:val="00B2440A"/>
    <w:rsid w:val="00B25964"/>
    <w:rsid w:val="00B32856"/>
    <w:rsid w:val="00B45051"/>
    <w:rsid w:val="00B5555D"/>
    <w:rsid w:val="00B5678B"/>
    <w:rsid w:val="00B6587F"/>
    <w:rsid w:val="00B709DD"/>
    <w:rsid w:val="00B727C1"/>
    <w:rsid w:val="00B72917"/>
    <w:rsid w:val="00B73952"/>
    <w:rsid w:val="00B751C7"/>
    <w:rsid w:val="00B820D0"/>
    <w:rsid w:val="00B843D8"/>
    <w:rsid w:val="00B9209F"/>
    <w:rsid w:val="00B92C78"/>
    <w:rsid w:val="00B9519B"/>
    <w:rsid w:val="00B96CC5"/>
    <w:rsid w:val="00BA381D"/>
    <w:rsid w:val="00BC5DDF"/>
    <w:rsid w:val="00BD0D2E"/>
    <w:rsid w:val="00BD0F4F"/>
    <w:rsid w:val="00BD110C"/>
    <w:rsid w:val="00BD599D"/>
    <w:rsid w:val="00BE3EA5"/>
    <w:rsid w:val="00BF0B64"/>
    <w:rsid w:val="00BF3B1E"/>
    <w:rsid w:val="00BF3F4C"/>
    <w:rsid w:val="00BF450A"/>
    <w:rsid w:val="00C00DFF"/>
    <w:rsid w:val="00C04CF9"/>
    <w:rsid w:val="00C13F74"/>
    <w:rsid w:val="00C32C5D"/>
    <w:rsid w:val="00C33E5D"/>
    <w:rsid w:val="00C342F3"/>
    <w:rsid w:val="00C35448"/>
    <w:rsid w:val="00C36419"/>
    <w:rsid w:val="00C36947"/>
    <w:rsid w:val="00C36C4B"/>
    <w:rsid w:val="00C402BC"/>
    <w:rsid w:val="00C47FEB"/>
    <w:rsid w:val="00C512E8"/>
    <w:rsid w:val="00C63B9C"/>
    <w:rsid w:val="00C653C1"/>
    <w:rsid w:val="00C67CAF"/>
    <w:rsid w:val="00C7089E"/>
    <w:rsid w:val="00C718D9"/>
    <w:rsid w:val="00C77062"/>
    <w:rsid w:val="00C81AE7"/>
    <w:rsid w:val="00CA1EE2"/>
    <w:rsid w:val="00CB626B"/>
    <w:rsid w:val="00CC44FF"/>
    <w:rsid w:val="00CC6821"/>
    <w:rsid w:val="00CE0667"/>
    <w:rsid w:val="00CE432A"/>
    <w:rsid w:val="00CE5433"/>
    <w:rsid w:val="00D0594F"/>
    <w:rsid w:val="00D0704B"/>
    <w:rsid w:val="00D10A59"/>
    <w:rsid w:val="00D16F28"/>
    <w:rsid w:val="00D23C5B"/>
    <w:rsid w:val="00D23E57"/>
    <w:rsid w:val="00D26BAE"/>
    <w:rsid w:val="00D423F1"/>
    <w:rsid w:val="00D43EC6"/>
    <w:rsid w:val="00D44AB9"/>
    <w:rsid w:val="00D44EDD"/>
    <w:rsid w:val="00D4502B"/>
    <w:rsid w:val="00D528A6"/>
    <w:rsid w:val="00D530FF"/>
    <w:rsid w:val="00D53975"/>
    <w:rsid w:val="00D54C23"/>
    <w:rsid w:val="00D576C7"/>
    <w:rsid w:val="00D57FB9"/>
    <w:rsid w:val="00D61D5A"/>
    <w:rsid w:val="00D87769"/>
    <w:rsid w:val="00D977F3"/>
    <w:rsid w:val="00DA5BD4"/>
    <w:rsid w:val="00DA5EE7"/>
    <w:rsid w:val="00DA7A85"/>
    <w:rsid w:val="00DB1D25"/>
    <w:rsid w:val="00DC47C2"/>
    <w:rsid w:val="00DC7F75"/>
    <w:rsid w:val="00DD66E6"/>
    <w:rsid w:val="00DF0A78"/>
    <w:rsid w:val="00DF10F5"/>
    <w:rsid w:val="00DF1A88"/>
    <w:rsid w:val="00E00D5B"/>
    <w:rsid w:val="00E059C5"/>
    <w:rsid w:val="00E0785A"/>
    <w:rsid w:val="00E104C9"/>
    <w:rsid w:val="00E10609"/>
    <w:rsid w:val="00E17942"/>
    <w:rsid w:val="00E20819"/>
    <w:rsid w:val="00E24656"/>
    <w:rsid w:val="00E335EB"/>
    <w:rsid w:val="00E361C6"/>
    <w:rsid w:val="00E402A8"/>
    <w:rsid w:val="00E430D8"/>
    <w:rsid w:val="00E471B6"/>
    <w:rsid w:val="00E53BB2"/>
    <w:rsid w:val="00E55C00"/>
    <w:rsid w:val="00E615E3"/>
    <w:rsid w:val="00E61E84"/>
    <w:rsid w:val="00E643FD"/>
    <w:rsid w:val="00E677AD"/>
    <w:rsid w:val="00E67F87"/>
    <w:rsid w:val="00E7222F"/>
    <w:rsid w:val="00E73340"/>
    <w:rsid w:val="00E77645"/>
    <w:rsid w:val="00E95595"/>
    <w:rsid w:val="00E95D1F"/>
    <w:rsid w:val="00EA649F"/>
    <w:rsid w:val="00EC3649"/>
    <w:rsid w:val="00EC4D48"/>
    <w:rsid w:val="00EC7ADB"/>
    <w:rsid w:val="00ED0CD2"/>
    <w:rsid w:val="00ED0E38"/>
    <w:rsid w:val="00ED5BDA"/>
    <w:rsid w:val="00EE1DB2"/>
    <w:rsid w:val="00EE4572"/>
    <w:rsid w:val="00F0107B"/>
    <w:rsid w:val="00F01737"/>
    <w:rsid w:val="00F04C64"/>
    <w:rsid w:val="00F128B7"/>
    <w:rsid w:val="00F1594F"/>
    <w:rsid w:val="00F241D5"/>
    <w:rsid w:val="00F55CAF"/>
    <w:rsid w:val="00F56A86"/>
    <w:rsid w:val="00F6434B"/>
    <w:rsid w:val="00F65890"/>
    <w:rsid w:val="00F7762D"/>
    <w:rsid w:val="00F96786"/>
    <w:rsid w:val="00FA77CC"/>
    <w:rsid w:val="00FB6EB6"/>
    <w:rsid w:val="00FC22AA"/>
    <w:rsid w:val="00FD0A0C"/>
    <w:rsid w:val="00FD306C"/>
    <w:rsid w:val="00FE3876"/>
    <w:rsid w:val="00FE6D22"/>
    <w:rsid w:val="00FE7D64"/>
    <w:rsid w:val="00FF210D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3250"/>
  </w:style>
  <w:style w:type="paragraph" w:styleId="Nagwek1">
    <w:name w:val="heading 1"/>
    <w:basedOn w:val="Normalny"/>
    <w:next w:val="Normalny"/>
    <w:link w:val="Nagwek1Znak"/>
    <w:qFormat/>
    <w:rsid w:val="00553250"/>
    <w:pPr>
      <w:keepNext/>
      <w:jc w:val="center"/>
      <w:outlineLvl w:val="0"/>
    </w:pPr>
    <w:rPr>
      <w:b/>
      <w:sz w:val="32"/>
      <w:lang/>
    </w:rPr>
  </w:style>
  <w:style w:type="paragraph" w:styleId="Nagwek2">
    <w:name w:val="heading 2"/>
    <w:basedOn w:val="Normalny"/>
    <w:next w:val="Normalny"/>
    <w:qFormat/>
    <w:rsid w:val="00553250"/>
    <w:pPr>
      <w:keepNext/>
      <w:ind w:left="360"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A0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6">
    <w:name w:val="heading 6"/>
    <w:basedOn w:val="Normalny"/>
    <w:next w:val="Normalny"/>
    <w:qFormat/>
    <w:rsid w:val="00553250"/>
    <w:pPr>
      <w:keepNext/>
      <w:ind w:left="360"/>
      <w:jc w:val="both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53250"/>
    <w:pPr>
      <w:ind w:left="426" w:hanging="426"/>
    </w:pPr>
    <w:rPr>
      <w:sz w:val="24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5532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532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53250"/>
  </w:style>
  <w:style w:type="character" w:styleId="Hipercze">
    <w:name w:val="Hyperlink"/>
    <w:rsid w:val="0055325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A780E"/>
    <w:pPr>
      <w:spacing w:after="120"/>
    </w:pPr>
  </w:style>
  <w:style w:type="table" w:styleId="Tabela-Siatka">
    <w:name w:val="Table Grid"/>
    <w:basedOn w:val="Standardowy"/>
    <w:uiPriority w:val="39"/>
    <w:rsid w:val="00AA7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16460F"/>
    <w:pPr>
      <w:jc w:val="center"/>
    </w:pPr>
    <w:rPr>
      <w:sz w:val="28"/>
      <w:lang/>
    </w:rPr>
  </w:style>
  <w:style w:type="character" w:customStyle="1" w:styleId="TytuZnak">
    <w:name w:val="Tytuł Znak"/>
    <w:link w:val="Tytu"/>
    <w:rsid w:val="0016460F"/>
    <w:rPr>
      <w:sz w:val="28"/>
    </w:rPr>
  </w:style>
  <w:style w:type="character" w:styleId="Pogrubienie">
    <w:name w:val="Strong"/>
    <w:uiPriority w:val="22"/>
    <w:qFormat/>
    <w:rsid w:val="0000519C"/>
    <w:rPr>
      <w:b/>
      <w:bCs/>
    </w:rPr>
  </w:style>
  <w:style w:type="character" w:customStyle="1" w:styleId="skypetbinnertext">
    <w:name w:val="skype_tb_innertext"/>
    <w:basedOn w:val="Domylnaczcionkaakapitu"/>
    <w:rsid w:val="0000519C"/>
  </w:style>
  <w:style w:type="character" w:customStyle="1" w:styleId="Nagwek3Znak">
    <w:name w:val="Nagłówek 3 Znak"/>
    <w:link w:val="Nagwek3"/>
    <w:semiHidden/>
    <w:rsid w:val="005A0294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A0294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E365F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7E365F"/>
    <w:rPr>
      <w:sz w:val="16"/>
      <w:szCs w:val="16"/>
    </w:rPr>
  </w:style>
  <w:style w:type="character" w:customStyle="1" w:styleId="text-value">
    <w:name w:val="text-value"/>
    <w:basedOn w:val="Domylnaczcionkaakapitu"/>
    <w:rsid w:val="00E643FD"/>
  </w:style>
  <w:style w:type="paragraph" w:styleId="Akapitzlist">
    <w:name w:val="List Paragraph"/>
    <w:basedOn w:val="Normalny"/>
    <w:uiPriority w:val="34"/>
    <w:qFormat/>
    <w:rsid w:val="00AA4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Znak Znak1,Znak + Wyjustowany Znak1,Przed:  3 pt Znak1,Po:  7 Znak1,2 pt Znak1,Interlinia:  Wi... Znak Znak Znak Znak Znak, Znak Znak1,Interlinia:  Wi... Znak"/>
    <w:basedOn w:val="Domylnaczcionkaakapitu"/>
    <w:link w:val="Nagwek"/>
    <w:uiPriority w:val="99"/>
    <w:rsid w:val="00523C93"/>
  </w:style>
  <w:style w:type="character" w:customStyle="1" w:styleId="Nagwek1Znak">
    <w:name w:val="Nagłówek 1 Znak"/>
    <w:link w:val="Nagwek1"/>
    <w:rsid w:val="00393540"/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93540"/>
  </w:style>
  <w:style w:type="paragraph" w:customStyle="1" w:styleId="BezformatowaniaA">
    <w:name w:val="Bez formatowania A"/>
    <w:rsid w:val="00393540"/>
    <w:rPr>
      <w:rFonts w:eastAsia="ヒラギノ角ゴ Pro W3"/>
      <w:color w:val="000000"/>
      <w:lang w:val="pl-PL" w:eastAsia="zh-CN"/>
    </w:rPr>
  </w:style>
  <w:style w:type="character" w:customStyle="1" w:styleId="akapitustep1">
    <w:name w:val="akapitustep1"/>
    <w:basedOn w:val="Domylnaczcionkaakapitu"/>
    <w:rsid w:val="008F77F1"/>
  </w:style>
  <w:style w:type="character" w:customStyle="1" w:styleId="StopkaZnak">
    <w:name w:val="Stopka Znak"/>
    <w:link w:val="Stopka"/>
    <w:rsid w:val="00575197"/>
  </w:style>
  <w:style w:type="paragraph" w:customStyle="1" w:styleId="Default">
    <w:name w:val="Default"/>
    <w:rsid w:val="006C1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F55CAF"/>
    <w:rPr>
      <w:i/>
      <w:iCs/>
    </w:rPr>
  </w:style>
  <w:style w:type="paragraph" w:styleId="Bezodstpw">
    <w:name w:val="No Spacing"/>
    <w:uiPriority w:val="1"/>
    <w:qFormat/>
    <w:rsid w:val="00F55CAF"/>
    <w:rPr>
      <w:rFonts w:ascii="Calibri" w:hAnsi="Calibri"/>
      <w:sz w:val="22"/>
      <w:szCs w:val="22"/>
    </w:rPr>
  </w:style>
  <w:style w:type="character" w:styleId="Odwoaniedokomentarza">
    <w:name w:val="annotation reference"/>
    <w:rsid w:val="00A12B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2B55"/>
  </w:style>
  <w:style w:type="character" w:customStyle="1" w:styleId="TekstkomentarzaZnak">
    <w:name w:val="Tekst komentarza Znak"/>
    <w:basedOn w:val="Domylnaczcionkaakapitu"/>
    <w:link w:val="Tekstkomentarza"/>
    <w:rsid w:val="00A12B55"/>
  </w:style>
  <w:style w:type="paragraph" w:styleId="Tematkomentarza">
    <w:name w:val="annotation subject"/>
    <w:basedOn w:val="Tekstkomentarza"/>
    <w:next w:val="Tekstkomentarza"/>
    <w:link w:val="TematkomentarzaZnak"/>
    <w:rsid w:val="00A12B55"/>
    <w:rPr>
      <w:b/>
      <w:bCs/>
      <w:lang/>
    </w:rPr>
  </w:style>
  <w:style w:type="character" w:customStyle="1" w:styleId="TematkomentarzaZnak">
    <w:name w:val="Temat komentarza Znak"/>
    <w:link w:val="Tematkomentarza"/>
    <w:rsid w:val="00A12B55"/>
    <w:rPr>
      <w:b/>
      <w:bCs/>
    </w:rPr>
  </w:style>
  <w:style w:type="paragraph" w:styleId="Tekstdymka">
    <w:name w:val="Balloon Text"/>
    <w:basedOn w:val="Normalny"/>
    <w:link w:val="TekstdymkaZnak"/>
    <w:rsid w:val="00A12B5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A12B5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E16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">
    <w:name w:val="h1"/>
    <w:rsid w:val="00B92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6898-E1D9-4B85-B0B9-7E86279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</vt:lpstr>
    </vt:vector>
  </TitlesOfParts>
  <Company>Uniwersytet Opolski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</dc:title>
  <dc:creator>Stanisaw Piestrak</dc:creator>
  <cp:lastModifiedBy>XXX</cp:lastModifiedBy>
  <cp:revision>2</cp:revision>
  <cp:lastPrinted>2018-04-11T07:35:00Z</cp:lastPrinted>
  <dcterms:created xsi:type="dcterms:W3CDTF">2018-04-12T12:37:00Z</dcterms:created>
  <dcterms:modified xsi:type="dcterms:W3CDTF">2018-04-12T12:37:00Z</dcterms:modified>
</cp:coreProperties>
</file>